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19-2022 i Markaryds kommun</w:t>
      </w:r>
    </w:p>
    <w:p>
      <w:r>
        <w:t>Detta dokument behandlar höga naturvärden i avverkningsamälan A 27619-2022 i Markaryds kommun. Denna avverkningsanmälan inkom 2022-07-01 och omfattar 2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nksvart trämyra (S), västlig hakmossa (S) och huggorm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27619-2022.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304, E 41508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